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134"/>
        <w:gridCol w:w="1438"/>
        <w:gridCol w:w="1284"/>
        <w:gridCol w:w="1884"/>
      </w:tblGrid>
      <w:tr w:rsidR="004E7467" w:rsidRPr="00CF3134" w:rsidTr="00A9144E">
        <w:trPr>
          <w:trHeight w:val="218"/>
        </w:trPr>
        <w:tc>
          <w:tcPr>
            <w:tcW w:w="8542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E7467" w:rsidRPr="00CF3134" w:rsidRDefault="004E7467" w:rsidP="004E74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3134">
              <w:rPr>
                <w:rFonts w:ascii="Arial" w:hAnsi="Arial" w:cs="Arial"/>
                <w:b/>
                <w:color w:val="FFFFFF" w:themeColor="background1"/>
              </w:rPr>
              <w:t>CONTROL DE VERSIONES</w:t>
            </w:r>
          </w:p>
        </w:tc>
      </w:tr>
      <w:tr w:rsidR="00853433" w:rsidRPr="00A9144E" w:rsidTr="00A9144E">
        <w:trPr>
          <w:trHeight w:val="218"/>
        </w:trPr>
        <w:tc>
          <w:tcPr>
            <w:tcW w:w="959" w:type="dxa"/>
            <w:shd w:val="clear" w:color="auto" w:fill="D9D9D9" w:themeFill="background1" w:themeFillShade="D9"/>
          </w:tcPr>
          <w:p w:rsidR="004E7467" w:rsidRPr="00A9144E" w:rsidRDefault="004E7467">
            <w:pPr>
              <w:rPr>
                <w:rFonts w:ascii="Arial" w:hAnsi="Arial" w:cs="Arial"/>
                <w:b/>
                <w:i/>
                <w:sz w:val="20"/>
              </w:rPr>
            </w:pPr>
            <w:r w:rsidRPr="00A9144E">
              <w:rPr>
                <w:rFonts w:ascii="Arial" w:hAnsi="Arial" w:cs="Arial"/>
                <w:b/>
                <w:i/>
                <w:sz w:val="20"/>
              </w:rPr>
              <w:t>Versió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E7467" w:rsidRPr="00A9144E" w:rsidRDefault="004E7467">
            <w:pPr>
              <w:rPr>
                <w:rFonts w:ascii="Arial" w:hAnsi="Arial" w:cs="Arial"/>
                <w:b/>
                <w:i/>
                <w:sz w:val="20"/>
              </w:rPr>
            </w:pPr>
            <w:r w:rsidRPr="00A9144E">
              <w:rPr>
                <w:rFonts w:ascii="Arial" w:hAnsi="Arial" w:cs="Arial"/>
                <w:b/>
                <w:i/>
                <w:sz w:val="20"/>
              </w:rPr>
              <w:t>Hecha por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7467" w:rsidRPr="00A9144E" w:rsidRDefault="004E7467">
            <w:pPr>
              <w:rPr>
                <w:rFonts w:ascii="Arial" w:hAnsi="Arial" w:cs="Arial"/>
                <w:b/>
                <w:i/>
                <w:sz w:val="20"/>
              </w:rPr>
            </w:pPr>
            <w:r w:rsidRPr="00A9144E">
              <w:rPr>
                <w:rFonts w:ascii="Arial" w:hAnsi="Arial" w:cs="Arial"/>
                <w:b/>
                <w:i/>
                <w:sz w:val="20"/>
              </w:rPr>
              <w:t>Revisada por: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4E7467" w:rsidRPr="00A9144E" w:rsidRDefault="004E7467" w:rsidP="00853433">
            <w:pPr>
              <w:rPr>
                <w:rFonts w:ascii="Arial" w:hAnsi="Arial" w:cs="Arial"/>
                <w:b/>
                <w:i/>
                <w:sz w:val="20"/>
              </w:rPr>
            </w:pPr>
            <w:r w:rsidRPr="00A9144E">
              <w:rPr>
                <w:rFonts w:ascii="Arial" w:hAnsi="Arial" w:cs="Arial"/>
                <w:b/>
                <w:i/>
                <w:sz w:val="20"/>
              </w:rPr>
              <w:t xml:space="preserve">Aprobada </w:t>
            </w:r>
            <w:r w:rsidR="00853433" w:rsidRPr="00A9144E">
              <w:rPr>
                <w:rFonts w:ascii="Arial" w:hAnsi="Arial" w:cs="Arial"/>
                <w:b/>
                <w:i/>
                <w:sz w:val="20"/>
              </w:rPr>
              <w:t>p</w:t>
            </w:r>
            <w:r w:rsidRPr="00A9144E">
              <w:rPr>
                <w:rFonts w:ascii="Arial" w:hAnsi="Arial" w:cs="Arial"/>
                <w:b/>
                <w:i/>
                <w:sz w:val="20"/>
              </w:rPr>
              <w:t>or: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4E7467" w:rsidRPr="00A9144E" w:rsidRDefault="004E7467" w:rsidP="00F9547B">
            <w:pPr>
              <w:rPr>
                <w:rFonts w:ascii="Arial" w:hAnsi="Arial" w:cs="Arial"/>
                <w:b/>
                <w:i/>
                <w:sz w:val="20"/>
              </w:rPr>
            </w:pPr>
            <w:r w:rsidRPr="00A9144E">
              <w:rPr>
                <w:rFonts w:ascii="Arial" w:hAnsi="Arial" w:cs="Arial"/>
                <w:b/>
                <w:i/>
                <w:sz w:val="20"/>
              </w:rPr>
              <w:t xml:space="preserve">Fecha </w:t>
            </w:r>
            <w:proofErr w:type="spellStart"/>
            <w:r w:rsidR="00F9547B" w:rsidRPr="00A9144E">
              <w:rPr>
                <w:rFonts w:ascii="Arial" w:hAnsi="Arial" w:cs="Arial"/>
                <w:b/>
                <w:i/>
                <w:sz w:val="20"/>
              </w:rPr>
              <w:t>aa</w:t>
            </w:r>
            <w:proofErr w:type="spellEnd"/>
            <w:r w:rsidR="00F9547B" w:rsidRPr="00A9144E">
              <w:rPr>
                <w:rFonts w:ascii="Arial" w:hAnsi="Arial" w:cs="Arial"/>
                <w:b/>
                <w:i/>
                <w:sz w:val="20"/>
              </w:rPr>
              <w:t>/mm/</w:t>
            </w:r>
            <w:proofErr w:type="spellStart"/>
            <w:r w:rsidR="00F9547B" w:rsidRPr="00A9144E">
              <w:rPr>
                <w:rFonts w:ascii="Arial" w:hAnsi="Arial" w:cs="Arial"/>
                <w:b/>
                <w:i/>
                <w:sz w:val="20"/>
              </w:rPr>
              <w:t>dd</w:t>
            </w:r>
            <w:proofErr w:type="spellEnd"/>
          </w:p>
        </w:tc>
        <w:tc>
          <w:tcPr>
            <w:tcW w:w="1884" w:type="dxa"/>
            <w:shd w:val="clear" w:color="auto" w:fill="D9D9D9" w:themeFill="background1" w:themeFillShade="D9"/>
          </w:tcPr>
          <w:p w:rsidR="004E7467" w:rsidRPr="00A9144E" w:rsidRDefault="004E7467">
            <w:pPr>
              <w:rPr>
                <w:rFonts w:ascii="Arial" w:hAnsi="Arial" w:cs="Arial"/>
                <w:b/>
                <w:i/>
                <w:sz w:val="20"/>
              </w:rPr>
            </w:pPr>
            <w:r w:rsidRPr="00A9144E">
              <w:rPr>
                <w:rFonts w:ascii="Arial" w:hAnsi="Arial" w:cs="Arial"/>
                <w:b/>
                <w:i/>
                <w:sz w:val="20"/>
              </w:rPr>
              <w:t>Motivo</w:t>
            </w:r>
          </w:p>
        </w:tc>
      </w:tr>
      <w:tr w:rsidR="006A142A" w:rsidRPr="00CF3134" w:rsidTr="00A9144E">
        <w:trPr>
          <w:trHeight w:val="229"/>
        </w:trPr>
        <w:tc>
          <w:tcPr>
            <w:tcW w:w="959" w:type="dxa"/>
          </w:tcPr>
          <w:p w:rsidR="004E7467" w:rsidRPr="00CF3134" w:rsidRDefault="004E746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E7467" w:rsidRPr="00CF3134" w:rsidRDefault="002357D8">
            <w:pPr>
              <w:rPr>
                <w:rFonts w:ascii="Arial" w:hAnsi="Arial" w:cs="Arial"/>
              </w:rPr>
            </w:pPr>
            <w:r w:rsidRPr="00CF3134">
              <w:rPr>
                <w:rFonts w:ascii="Arial" w:hAnsi="Arial" w:cs="Arial"/>
              </w:rPr>
              <w:t>Carlos Eduardo Pérez Rueda</w:t>
            </w:r>
          </w:p>
        </w:tc>
        <w:tc>
          <w:tcPr>
            <w:tcW w:w="1134" w:type="dxa"/>
          </w:tcPr>
          <w:p w:rsidR="004E7467" w:rsidRPr="00CF3134" w:rsidRDefault="004E7467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:rsidR="004E7467" w:rsidRPr="00CF3134" w:rsidRDefault="004E7467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4E7467" w:rsidRPr="00CF3134" w:rsidRDefault="002357D8">
            <w:pPr>
              <w:rPr>
                <w:rFonts w:ascii="Arial" w:hAnsi="Arial" w:cs="Arial"/>
              </w:rPr>
            </w:pPr>
            <w:r w:rsidRPr="00CF3134">
              <w:rPr>
                <w:rFonts w:ascii="Arial" w:hAnsi="Arial" w:cs="Arial"/>
              </w:rPr>
              <w:t>11/08/11</w:t>
            </w:r>
          </w:p>
        </w:tc>
        <w:tc>
          <w:tcPr>
            <w:tcW w:w="1884" w:type="dxa"/>
          </w:tcPr>
          <w:p w:rsidR="004E7467" w:rsidRPr="00CF3134" w:rsidRDefault="00CE6A4B">
            <w:pPr>
              <w:rPr>
                <w:rFonts w:ascii="Arial" w:hAnsi="Arial" w:cs="Arial"/>
              </w:rPr>
            </w:pPr>
            <w:r w:rsidRPr="00CF3134">
              <w:rPr>
                <w:rFonts w:ascii="Arial" w:hAnsi="Arial" w:cs="Arial"/>
              </w:rPr>
              <w:t>Versión Original</w:t>
            </w:r>
          </w:p>
        </w:tc>
      </w:tr>
    </w:tbl>
    <w:p w:rsidR="001A6E0F" w:rsidRDefault="001A6E0F"/>
    <w:p w:rsidR="004E7467" w:rsidRDefault="002272C1" w:rsidP="004E74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CTA DE REUNIÓN DE COORDINACIÓN </w:t>
      </w:r>
      <w:r w:rsidR="00CE6A4B">
        <w:rPr>
          <w:rFonts w:ascii="Arial" w:hAnsi="Arial" w:cs="Arial"/>
          <w:b/>
          <w:sz w:val="32"/>
          <w:szCs w:val="32"/>
        </w:rPr>
        <w:t>DEL PROYECTO</w:t>
      </w:r>
    </w:p>
    <w:p w:rsidR="00F47D9A" w:rsidRDefault="00F47D9A" w:rsidP="009702F2">
      <w:pPr>
        <w:rPr>
          <w:rFonts w:ascii="Arial" w:hAnsi="Arial" w:cs="Arial"/>
          <w:b/>
        </w:rPr>
      </w:pPr>
    </w:p>
    <w:p w:rsidR="00CE5498" w:rsidRPr="00A652FF" w:rsidRDefault="00CE5498" w:rsidP="00A94241">
      <w:pPr>
        <w:tabs>
          <w:tab w:val="left" w:pos="7785"/>
        </w:tabs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3"/>
        <w:gridCol w:w="3057"/>
      </w:tblGrid>
      <w:tr w:rsidR="00CE5498" w:rsidRPr="00CF3134" w:rsidTr="0034306B">
        <w:tc>
          <w:tcPr>
            <w:tcW w:w="9464" w:type="dxa"/>
            <w:shd w:val="clear" w:color="auto" w:fill="808080" w:themeFill="background1" w:themeFillShade="80"/>
          </w:tcPr>
          <w:p w:rsidR="00CE5498" w:rsidRPr="00CF3134" w:rsidRDefault="00CE5498" w:rsidP="00E81957">
            <w:pPr>
              <w:jc w:val="both"/>
              <w:rPr>
                <w:rFonts w:ascii="Arial" w:hAnsi="Arial" w:cs="Arial"/>
                <w:i/>
                <w:color w:val="FFFFFF" w:themeColor="background1"/>
              </w:rPr>
            </w:pPr>
            <w:r w:rsidRPr="00CF3134">
              <w:rPr>
                <w:rFonts w:ascii="Arial" w:hAnsi="Arial" w:cs="Arial"/>
                <w:b/>
                <w:color w:val="FFFFFF" w:themeColor="background1"/>
              </w:rPr>
              <w:t xml:space="preserve">NOMBRE DEL PROYECTO </w:t>
            </w:r>
          </w:p>
        </w:tc>
        <w:tc>
          <w:tcPr>
            <w:tcW w:w="4678" w:type="dxa"/>
            <w:shd w:val="clear" w:color="auto" w:fill="808080" w:themeFill="background1" w:themeFillShade="80"/>
          </w:tcPr>
          <w:p w:rsidR="00CE5498" w:rsidRPr="00CF3134" w:rsidRDefault="00CE5498" w:rsidP="00E81957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CF3134">
              <w:rPr>
                <w:rFonts w:ascii="Arial" w:hAnsi="Arial" w:cs="Arial"/>
                <w:b/>
                <w:color w:val="FFFFFF" w:themeColor="background1"/>
              </w:rPr>
              <w:t>SIGLAS DEL PROYECTO</w:t>
            </w:r>
          </w:p>
        </w:tc>
      </w:tr>
      <w:tr w:rsidR="00CE5498" w:rsidRPr="00B65A05" w:rsidTr="00E81957">
        <w:tc>
          <w:tcPr>
            <w:tcW w:w="9464" w:type="dxa"/>
            <w:tcBorders>
              <w:bottom w:val="single" w:sz="4" w:space="0" w:color="auto"/>
            </w:tcBorders>
          </w:tcPr>
          <w:p w:rsidR="00B65A05" w:rsidRPr="00B65A05" w:rsidRDefault="00E577C0" w:rsidP="00185723">
            <w:pPr>
              <w:jc w:val="both"/>
              <w:rPr>
                <w:rFonts w:ascii="Arial" w:hAnsi="Arial" w:cs="Arial"/>
              </w:rPr>
            </w:pPr>
            <w:r w:rsidRPr="00E577C0">
              <w:rPr>
                <w:rFonts w:ascii="Arial" w:hAnsi="Arial" w:cs="Arial"/>
              </w:rPr>
              <w:t>PROYECTO DISEÑO Y DESARROLLO DE UN SISTEMA DE GESTIÓN DE INVENTARIOS PARA EL ALMACÉN DE UN INSTITUTO EDUCATIVO DE BELLEZA</w:t>
            </w:r>
            <w:r>
              <w:rPr>
                <w:rFonts w:ascii="Arial" w:hAnsi="Arial" w:cs="Arial"/>
              </w:rPr>
              <w:t xml:space="preserve"> </w:t>
            </w:r>
            <w:r w:rsidRPr="00CF3134">
              <w:rPr>
                <w:rFonts w:ascii="Arial" w:hAnsi="Arial" w:cs="Arial"/>
              </w:rPr>
              <w:t>EN BUCARAMANGA, SANTANDER, COLOMBIA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E5498" w:rsidRPr="00CF3134" w:rsidRDefault="00E577C0" w:rsidP="0018572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SIN</w:t>
            </w:r>
            <w:r w:rsidR="00B65A05">
              <w:rPr>
                <w:rFonts w:ascii="Arial" w:hAnsi="Arial" w:cs="Arial"/>
                <w:lang w:val="en-US"/>
              </w:rPr>
              <w:t xml:space="preserve">-1.0 </w:t>
            </w:r>
          </w:p>
        </w:tc>
      </w:tr>
    </w:tbl>
    <w:p w:rsidR="00CE5498" w:rsidRDefault="00CE5498" w:rsidP="00A94241">
      <w:pPr>
        <w:tabs>
          <w:tab w:val="left" w:pos="7785"/>
        </w:tabs>
        <w:rPr>
          <w:rFonts w:ascii="Arial" w:hAnsi="Arial" w:cs="Arial"/>
          <w:b/>
          <w:lang w:val="en-US"/>
        </w:rPr>
      </w:pPr>
    </w:p>
    <w:p w:rsidR="009702F2" w:rsidRPr="00DD19B3" w:rsidRDefault="00A94241" w:rsidP="00A94241">
      <w:pPr>
        <w:tabs>
          <w:tab w:val="left" w:pos="7785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3"/>
        <w:gridCol w:w="2184"/>
        <w:gridCol w:w="2011"/>
        <w:gridCol w:w="2962"/>
      </w:tblGrid>
      <w:tr w:rsidR="00CF3134" w:rsidRPr="00CF3134" w:rsidTr="00E81957">
        <w:tc>
          <w:tcPr>
            <w:tcW w:w="14181" w:type="dxa"/>
            <w:gridSpan w:val="4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CF3134" w:rsidRPr="00CF3134" w:rsidRDefault="00CF3134" w:rsidP="00CF3134">
            <w:pPr>
              <w:jc w:val="center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ENCABEZADO DEL ACTA</w:t>
            </w:r>
          </w:p>
        </w:tc>
      </w:tr>
      <w:tr w:rsidR="00CE5498" w:rsidRPr="00CF3134" w:rsidTr="00CF3134">
        <w:tc>
          <w:tcPr>
            <w:tcW w:w="156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PROYECTO</w:t>
            </w:r>
          </w:p>
        </w:tc>
        <w:tc>
          <w:tcPr>
            <w:tcW w:w="12618" w:type="dxa"/>
            <w:gridSpan w:val="3"/>
          </w:tcPr>
          <w:p w:rsidR="00CE5498" w:rsidRPr="00CF3134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ESIN</w:t>
            </w:r>
            <w:r w:rsidR="00B65A05">
              <w:rPr>
                <w:rFonts w:ascii="Arial" w:hAnsi="Arial" w:cs="Arial"/>
                <w:lang w:val="en-US"/>
              </w:rPr>
              <w:t xml:space="preserve">-1.0 </w:t>
            </w:r>
          </w:p>
        </w:tc>
      </w:tr>
      <w:tr w:rsidR="00CF3134" w:rsidRPr="00CF3134" w:rsidTr="00CF3134">
        <w:tc>
          <w:tcPr>
            <w:tcW w:w="156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E5498" w:rsidRPr="00CF3134" w:rsidRDefault="00CE5498" w:rsidP="00CE5498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3402" w:type="dxa"/>
          </w:tcPr>
          <w:p w:rsidR="00CE5498" w:rsidRPr="00CF3134" w:rsidRDefault="00B65A05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aramanga, Santander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LUGAR</w:t>
            </w:r>
          </w:p>
        </w:tc>
        <w:tc>
          <w:tcPr>
            <w:tcW w:w="6702" w:type="dxa"/>
          </w:tcPr>
          <w:p w:rsidR="00CE5498" w:rsidRPr="00CF3134" w:rsidRDefault="00A7447F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aramanga</w:t>
            </w:r>
          </w:p>
        </w:tc>
      </w:tr>
      <w:tr w:rsidR="00CE5498" w:rsidRPr="00CF3134" w:rsidTr="00CF3134">
        <w:tc>
          <w:tcPr>
            <w:tcW w:w="156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402" w:type="dxa"/>
          </w:tcPr>
          <w:p w:rsidR="00CE5498" w:rsidRPr="00CF3134" w:rsidRDefault="00813013" w:rsidP="00052E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2E79">
              <w:rPr>
                <w:rFonts w:ascii="Arial" w:hAnsi="Arial" w:cs="Arial"/>
              </w:rPr>
              <w:t>8</w:t>
            </w:r>
            <w:r w:rsidR="0034383E">
              <w:rPr>
                <w:rFonts w:ascii="Arial" w:hAnsi="Arial" w:cs="Arial"/>
              </w:rPr>
              <w:t xml:space="preserve"> DE </w:t>
            </w:r>
            <w:r w:rsidR="00351E65">
              <w:rPr>
                <w:rFonts w:ascii="Arial" w:hAnsi="Arial" w:cs="Arial"/>
              </w:rPr>
              <w:t>JU</w:t>
            </w:r>
            <w:r w:rsidR="00052E79">
              <w:rPr>
                <w:rFonts w:ascii="Arial" w:hAnsi="Arial" w:cs="Arial"/>
              </w:rPr>
              <w:t>L</w:t>
            </w:r>
            <w:r w:rsidR="00351E65">
              <w:rPr>
                <w:rFonts w:ascii="Arial" w:hAnsi="Arial" w:cs="Arial"/>
              </w:rPr>
              <w:t>IO</w:t>
            </w:r>
            <w:r w:rsidR="0034383E">
              <w:rPr>
                <w:rFonts w:ascii="Arial" w:hAnsi="Arial" w:cs="Arial"/>
              </w:rPr>
              <w:t xml:space="preserve"> DE 201</w:t>
            </w:r>
            <w:r w:rsidR="00922802">
              <w:rPr>
                <w:rFonts w:ascii="Arial" w:hAnsi="Arial" w:cs="Arial"/>
              </w:rPr>
              <w:t>6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CONVOCADA POR</w:t>
            </w:r>
          </w:p>
        </w:tc>
        <w:tc>
          <w:tcPr>
            <w:tcW w:w="6702" w:type="dxa"/>
          </w:tcPr>
          <w:p w:rsidR="00CE5498" w:rsidRPr="00CF3134" w:rsidRDefault="00A7447F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ón</w:t>
            </w:r>
          </w:p>
        </w:tc>
      </w:tr>
      <w:tr w:rsidR="00CE5498" w:rsidRPr="00CF3134" w:rsidTr="00CF3134">
        <w:tc>
          <w:tcPr>
            <w:tcW w:w="156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3402" w:type="dxa"/>
          </w:tcPr>
          <w:p w:rsidR="00CE5498" w:rsidRPr="00CF3134" w:rsidRDefault="00052E79" w:rsidP="00052E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13013">
              <w:rPr>
                <w:rFonts w:ascii="Arial" w:hAnsi="Arial" w:cs="Arial"/>
              </w:rPr>
              <w:t xml:space="preserve">:00 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2514" w:type="dxa"/>
            <w:shd w:val="clear" w:color="auto" w:fill="7F7F7F" w:themeFill="text1" w:themeFillTint="80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FACILITADOR</w:t>
            </w:r>
          </w:p>
        </w:tc>
        <w:tc>
          <w:tcPr>
            <w:tcW w:w="6702" w:type="dxa"/>
          </w:tcPr>
          <w:p w:rsidR="00CE5498" w:rsidRPr="00CF3134" w:rsidRDefault="00A7447F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ón</w:t>
            </w:r>
          </w:p>
        </w:tc>
      </w:tr>
      <w:tr w:rsidR="004B5911" w:rsidRPr="00CF3134" w:rsidTr="00CF3134">
        <w:tc>
          <w:tcPr>
            <w:tcW w:w="1563" w:type="dxa"/>
            <w:shd w:val="clear" w:color="auto" w:fill="7F7F7F" w:themeFill="text1" w:themeFillTint="80"/>
          </w:tcPr>
          <w:p w:rsidR="004B5911" w:rsidRPr="00CF3134" w:rsidRDefault="004B5911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12618" w:type="dxa"/>
            <w:gridSpan w:val="3"/>
          </w:tcPr>
          <w:p w:rsidR="004B5911" w:rsidRPr="00CF3134" w:rsidRDefault="00052E79" w:rsidP="00346E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entrega del portafolio y del proyecto formativo para terminar la etapa lectiva.</w:t>
            </w:r>
          </w:p>
        </w:tc>
      </w:tr>
    </w:tbl>
    <w:p w:rsidR="00CF3134" w:rsidRDefault="00CF3134" w:rsidP="004E7467">
      <w:pPr>
        <w:jc w:val="both"/>
        <w:rPr>
          <w:rFonts w:ascii="Arial" w:hAnsi="Arial" w:cs="Arial"/>
        </w:rPr>
      </w:pPr>
    </w:p>
    <w:p w:rsidR="00CF3134" w:rsidRDefault="00CF3134" w:rsidP="004E746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9"/>
        <w:gridCol w:w="1977"/>
        <w:gridCol w:w="1951"/>
        <w:gridCol w:w="2253"/>
      </w:tblGrid>
      <w:tr w:rsidR="004B5911" w:rsidRPr="004B5911" w:rsidTr="00CF3134">
        <w:trPr>
          <w:cantSplit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STENTES</w:t>
            </w:r>
          </w:p>
        </w:tc>
      </w:tr>
      <w:tr w:rsidR="004B5911" w:rsidRPr="004B5911" w:rsidTr="00CF3134">
        <w:trPr>
          <w:cantSplit/>
        </w:trPr>
        <w:tc>
          <w:tcPr>
            <w:tcW w:w="4644" w:type="dxa"/>
            <w:shd w:val="clear" w:color="auto" w:fill="7F7F7F" w:themeFill="text1" w:themeFillTint="80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PERSONA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EMPRESA</w:t>
            </w:r>
          </w:p>
        </w:tc>
        <w:tc>
          <w:tcPr>
            <w:tcW w:w="3121" w:type="dxa"/>
            <w:shd w:val="clear" w:color="auto" w:fill="7F7F7F" w:themeFill="text1" w:themeFillTint="80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ÁREA</w:t>
            </w:r>
          </w:p>
        </w:tc>
      </w:tr>
      <w:tr w:rsidR="004B5911" w:rsidTr="00CF3134">
        <w:trPr>
          <w:cantSplit/>
        </w:trPr>
        <w:tc>
          <w:tcPr>
            <w:tcW w:w="4644" w:type="dxa"/>
          </w:tcPr>
          <w:p w:rsidR="004B5911" w:rsidRDefault="0034383E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3402" w:type="dxa"/>
          </w:tcPr>
          <w:p w:rsidR="004B5911" w:rsidRDefault="0034383E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  <w:tc>
          <w:tcPr>
            <w:tcW w:w="2977" w:type="dxa"/>
          </w:tcPr>
          <w:p w:rsidR="004B5911" w:rsidRDefault="0034383E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</w:t>
            </w:r>
          </w:p>
        </w:tc>
        <w:tc>
          <w:tcPr>
            <w:tcW w:w="3121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</w:tr>
      <w:tr w:rsidR="004B5911" w:rsidTr="00CF3134">
        <w:trPr>
          <w:cantSplit/>
        </w:trPr>
        <w:tc>
          <w:tcPr>
            <w:tcW w:w="4644" w:type="dxa"/>
          </w:tcPr>
          <w:p w:rsidR="004B5911" w:rsidRDefault="00052E79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EDUARDO PEREZ RUEDA</w:t>
            </w:r>
          </w:p>
        </w:tc>
        <w:tc>
          <w:tcPr>
            <w:tcW w:w="3402" w:type="dxa"/>
          </w:tcPr>
          <w:p w:rsidR="004B5911" w:rsidRDefault="00052E79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</w:t>
            </w:r>
          </w:p>
        </w:tc>
        <w:tc>
          <w:tcPr>
            <w:tcW w:w="2977" w:type="dxa"/>
          </w:tcPr>
          <w:p w:rsidR="004B5911" w:rsidRDefault="00052E79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</w:t>
            </w:r>
          </w:p>
        </w:tc>
        <w:tc>
          <w:tcPr>
            <w:tcW w:w="3121" w:type="dxa"/>
          </w:tcPr>
          <w:p w:rsidR="004B5911" w:rsidRDefault="00052E79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</w:t>
            </w:r>
          </w:p>
        </w:tc>
      </w:tr>
      <w:tr w:rsidR="004B5911" w:rsidTr="00CF3134">
        <w:trPr>
          <w:cantSplit/>
        </w:trPr>
        <w:tc>
          <w:tcPr>
            <w:tcW w:w="4644" w:type="dxa"/>
            <w:tcBorders>
              <w:bottom w:val="single" w:sz="4" w:space="0" w:color="auto"/>
            </w:tcBorders>
          </w:tcPr>
          <w:p w:rsidR="004B5911" w:rsidRDefault="004B5911" w:rsidP="004E74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5911" w:rsidRDefault="004B5911" w:rsidP="004E74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911" w:rsidRDefault="004B5911" w:rsidP="004E74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B5911" w:rsidRDefault="004B5911" w:rsidP="004E7467">
            <w:pPr>
              <w:jc w:val="both"/>
              <w:rPr>
                <w:rFonts w:ascii="Arial" w:hAnsi="Arial" w:cs="Arial"/>
              </w:rPr>
            </w:pPr>
          </w:p>
        </w:tc>
      </w:tr>
    </w:tbl>
    <w:p w:rsidR="00CB47B0" w:rsidRDefault="00CB47B0" w:rsidP="004E7467">
      <w:pPr>
        <w:jc w:val="both"/>
        <w:rPr>
          <w:rFonts w:ascii="Arial" w:hAnsi="Arial" w:cs="Arial"/>
        </w:rPr>
      </w:pPr>
    </w:p>
    <w:p w:rsidR="00CF3134" w:rsidRDefault="00CF3134" w:rsidP="004E746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7"/>
        <w:gridCol w:w="3335"/>
        <w:gridCol w:w="1728"/>
      </w:tblGrid>
      <w:tr w:rsidR="00CF3134" w:rsidRPr="004B5911" w:rsidTr="003966BC">
        <w:trPr>
          <w:cantSplit/>
        </w:trPr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CF3134" w:rsidRPr="004B5911" w:rsidRDefault="00CF3134" w:rsidP="00E819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CIÓN</w:t>
            </w:r>
          </w:p>
        </w:tc>
      </w:tr>
      <w:tr w:rsidR="00CF3134" w:rsidRPr="004B5911" w:rsidTr="003966BC">
        <w:trPr>
          <w:cantSplit/>
        </w:trPr>
        <w:tc>
          <w:tcPr>
            <w:tcW w:w="3657" w:type="dxa"/>
            <w:shd w:val="clear" w:color="auto" w:fill="D9D9D9" w:themeFill="background1" w:themeFillShade="D9"/>
          </w:tcPr>
          <w:p w:rsidR="00CF3134" w:rsidRPr="00347616" w:rsidRDefault="00CF3134" w:rsidP="00E81957">
            <w:pPr>
              <w:jc w:val="both"/>
              <w:rPr>
                <w:rFonts w:ascii="Arial" w:hAnsi="Arial" w:cs="Arial"/>
                <w:b/>
                <w:i/>
              </w:rPr>
            </w:pPr>
            <w:r w:rsidRPr="00347616">
              <w:rPr>
                <w:rFonts w:ascii="Arial" w:hAnsi="Arial" w:cs="Arial"/>
                <w:b/>
                <w:i/>
              </w:rPr>
              <w:t>Qué se Debe Leer Previamente</w:t>
            </w:r>
          </w:p>
        </w:tc>
        <w:tc>
          <w:tcPr>
            <w:tcW w:w="3335" w:type="dxa"/>
            <w:shd w:val="clear" w:color="auto" w:fill="D9D9D9" w:themeFill="background1" w:themeFillShade="D9"/>
          </w:tcPr>
          <w:p w:rsidR="00CF3134" w:rsidRPr="00347616" w:rsidRDefault="00CF3134" w:rsidP="00E81957">
            <w:pPr>
              <w:jc w:val="both"/>
              <w:rPr>
                <w:rFonts w:ascii="Arial" w:hAnsi="Arial" w:cs="Arial"/>
                <w:b/>
                <w:i/>
              </w:rPr>
            </w:pPr>
            <w:r w:rsidRPr="00347616">
              <w:rPr>
                <w:rFonts w:ascii="Arial" w:hAnsi="Arial" w:cs="Arial"/>
                <w:b/>
                <w:i/>
              </w:rPr>
              <w:t>Responsable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CF3134" w:rsidRPr="00347616" w:rsidRDefault="00CF3134" w:rsidP="00E81957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probado (Si/No)</w:t>
            </w:r>
          </w:p>
        </w:tc>
      </w:tr>
      <w:tr w:rsidR="00CF3134" w:rsidTr="003966BC">
        <w:trPr>
          <w:cantSplit/>
        </w:trPr>
        <w:tc>
          <w:tcPr>
            <w:tcW w:w="3657" w:type="dxa"/>
            <w:tcBorders>
              <w:bottom w:val="single" w:sz="4" w:space="0" w:color="auto"/>
            </w:tcBorders>
          </w:tcPr>
          <w:p w:rsidR="00CF3134" w:rsidRDefault="00A9144E" w:rsidP="00A914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PowerPoint sobre el proyecto realizado.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CF3134" w:rsidRDefault="00813013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F3134" w:rsidRDefault="00813013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CF3134" w:rsidTr="003966BC">
        <w:trPr>
          <w:cantSplit/>
        </w:trPr>
        <w:tc>
          <w:tcPr>
            <w:tcW w:w="3657" w:type="dxa"/>
            <w:tcBorders>
              <w:bottom w:val="single" w:sz="4" w:space="0" w:color="auto"/>
            </w:tcBorders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</w:p>
        </w:tc>
      </w:tr>
      <w:tr w:rsidR="00CF3134" w:rsidRPr="00347616" w:rsidTr="0024059E">
        <w:trPr>
          <w:cantSplit/>
        </w:trPr>
        <w:tc>
          <w:tcPr>
            <w:tcW w:w="3657" w:type="dxa"/>
            <w:shd w:val="clear" w:color="auto" w:fill="FFFFFF" w:themeFill="background1"/>
          </w:tcPr>
          <w:p w:rsidR="00CF3134" w:rsidRPr="00347616" w:rsidRDefault="00CF3134" w:rsidP="00E81957">
            <w:pPr>
              <w:rPr>
                <w:rFonts w:ascii="Arial" w:hAnsi="Arial" w:cs="Arial"/>
                <w:b/>
                <w:i/>
              </w:rPr>
            </w:pPr>
            <w:bookmarkStart w:id="0" w:name="_GoBack"/>
            <w:r w:rsidRPr="00347616">
              <w:rPr>
                <w:rFonts w:ascii="Arial" w:hAnsi="Arial" w:cs="Arial"/>
                <w:b/>
                <w:i/>
              </w:rPr>
              <w:lastRenderedPageBreak/>
              <w:t>Qué se Debe Presentar en la reunión</w:t>
            </w:r>
          </w:p>
        </w:tc>
        <w:tc>
          <w:tcPr>
            <w:tcW w:w="3335" w:type="dxa"/>
            <w:shd w:val="clear" w:color="auto" w:fill="FFFFFF" w:themeFill="background1"/>
          </w:tcPr>
          <w:p w:rsidR="00CF3134" w:rsidRPr="00347616" w:rsidRDefault="00CF3134" w:rsidP="00E81957">
            <w:pPr>
              <w:rPr>
                <w:rFonts w:ascii="Arial" w:hAnsi="Arial" w:cs="Arial"/>
                <w:b/>
                <w:i/>
              </w:rPr>
            </w:pPr>
            <w:r w:rsidRPr="00347616">
              <w:rPr>
                <w:rFonts w:ascii="Arial" w:hAnsi="Arial" w:cs="Arial"/>
                <w:b/>
                <w:i/>
              </w:rPr>
              <w:t>Responsable</w:t>
            </w:r>
          </w:p>
        </w:tc>
        <w:tc>
          <w:tcPr>
            <w:tcW w:w="1728" w:type="dxa"/>
            <w:shd w:val="clear" w:color="auto" w:fill="FFFFFF" w:themeFill="background1"/>
          </w:tcPr>
          <w:p w:rsidR="00CF3134" w:rsidRPr="00347616" w:rsidRDefault="00CF3134" w:rsidP="00E8195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probado (Si/No)</w:t>
            </w:r>
          </w:p>
        </w:tc>
      </w:tr>
      <w:bookmarkEnd w:id="0"/>
      <w:tr w:rsidR="00CF3134" w:rsidTr="003966BC">
        <w:trPr>
          <w:cantSplit/>
        </w:trPr>
        <w:tc>
          <w:tcPr>
            <w:tcW w:w="3657" w:type="dxa"/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 adquiridos</w:t>
            </w:r>
          </w:p>
        </w:tc>
        <w:tc>
          <w:tcPr>
            <w:tcW w:w="3335" w:type="dxa"/>
          </w:tcPr>
          <w:p w:rsidR="00CF3134" w:rsidRDefault="00813013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728" w:type="dxa"/>
          </w:tcPr>
          <w:p w:rsidR="00CF3134" w:rsidRDefault="00813013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CF3134" w:rsidTr="003966BC">
        <w:trPr>
          <w:cantSplit/>
        </w:trPr>
        <w:tc>
          <w:tcPr>
            <w:tcW w:w="3657" w:type="dxa"/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</w:t>
            </w:r>
            <w:r w:rsidR="003966BC">
              <w:rPr>
                <w:rFonts w:ascii="Arial" w:hAnsi="Arial" w:cs="Arial"/>
              </w:rPr>
              <w:t xml:space="preserve"> de actas anteriores</w:t>
            </w:r>
          </w:p>
        </w:tc>
        <w:tc>
          <w:tcPr>
            <w:tcW w:w="3335" w:type="dxa"/>
          </w:tcPr>
          <w:p w:rsidR="00CF3134" w:rsidRDefault="003966BC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728" w:type="dxa"/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</w:p>
        </w:tc>
      </w:tr>
      <w:tr w:rsidR="00CF3134" w:rsidTr="003966BC">
        <w:trPr>
          <w:cantSplit/>
        </w:trPr>
        <w:tc>
          <w:tcPr>
            <w:tcW w:w="3657" w:type="dxa"/>
          </w:tcPr>
          <w:p w:rsidR="00CF3134" w:rsidRDefault="003966BC" w:rsidP="003966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aplicativo GESIN</w:t>
            </w:r>
          </w:p>
        </w:tc>
        <w:tc>
          <w:tcPr>
            <w:tcW w:w="3335" w:type="dxa"/>
          </w:tcPr>
          <w:p w:rsidR="00CF3134" w:rsidRDefault="003966BC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728" w:type="dxa"/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</w:p>
        </w:tc>
      </w:tr>
      <w:tr w:rsidR="00CF3134" w:rsidTr="003966BC">
        <w:trPr>
          <w:cantSplit/>
        </w:trPr>
        <w:tc>
          <w:tcPr>
            <w:tcW w:w="3657" w:type="dxa"/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5" w:type="dxa"/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</w:p>
        </w:tc>
      </w:tr>
    </w:tbl>
    <w:p w:rsidR="00CF3134" w:rsidRDefault="00CF3134" w:rsidP="004E7467">
      <w:pPr>
        <w:jc w:val="both"/>
        <w:rPr>
          <w:rFonts w:ascii="Arial" w:hAnsi="Arial" w:cs="Arial"/>
        </w:rPr>
      </w:pPr>
    </w:p>
    <w:p w:rsidR="000F1D3A" w:rsidRDefault="000F1D3A" w:rsidP="004E7467">
      <w:pPr>
        <w:jc w:val="both"/>
        <w:rPr>
          <w:rFonts w:ascii="Arial" w:hAnsi="Arial" w:cs="Arial"/>
        </w:rPr>
      </w:pPr>
    </w:p>
    <w:p w:rsidR="000F1D3A" w:rsidRDefault="000F1D3A" w:rsidP="004E746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174"/>
        <w:gridCol w:w="1836"/>
      </w:tblGrid>
      <w:tr w:rsidR="0012332D" w:rsidRPr="00DB3EDB" w:rsidTr="003324B1"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2332D" w:rsidRPr="00DB3EDB" w:rsidRDefault="00DB3EDB" w:rsidP="00DB3ED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B3EDB">
              <w:rPr>
                <w:rFonts w:ascii="Arial" w:hAnsi="Arial" w:cs="Arial"/>
                <w:b/>
                <w:color w:val="FFFFFF" w:themeColor="background1"/>
              </w:rPr>
              <w:t>CONCLUSIONES</w:t>
            </w:r>
          </w:p>
        </w:tc>
      </w:tr>
      <w:tr w:rsidR="00244E1B" w:rsidRPr="00DB3EDB" w:rsidTr="003324B1">
        <w:trPr>
          <w:trHeight w:val="33"/>
        </w:trPr>
        <w:tc>
          <w:tcPr>
            <w:tcW w:w="710" w:type="dxa"/>
            <w:shd w:val="clear" w:color="auto" w:fill="auto"/>
          </w:tcPr>
          <w:p w:rsidR="00244E1B" w:rsidRPr="00DB3EDB" w:rsidRDefault="00244E1B" w:rsidP="00DB3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DB3EDB">
              <w:rPr>
                <w:rFonts w:ascii="Arial" w:hAnsi="Arial" w:cs="Arial"/>
                <w:b/>
                <w:i/>
              </w:rPr>
              <w:t>Item</w:t>
            </w:r>
            <w:proofErr w:type="spellEnd"/>
          </w:p>
        </w:tc>
        <w:tc>
          <w:tcPr>
            <w:tcW w:w="6174" w:type="dxa"/>
            <w:shd w:val="clear" w:color="auto" w:fill="auto"/>
          </w:tcPr>
          <w:p w:rsidR="00244E1B" w:rsidRPr="00DB3EDB" w:rsidRDefault="00244E1B" w:rsidP="00DB3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B3EDB">
              <w:rPr>
                <w:rFonts w:ascii="Arial" w:hAnsi="Arial" w:cs="Arial"/>
                <w:b/>
                <w:i/>
              </w:rPr>
              <w:t>Descripción</w:t>
            </w:r>
          </w:p>
        </w:tc>
        <w:tc>
          <w:tcPr>
            <w:tcW w:w="1836" w:type="dxa"/>
            <w:shd w:val="clear" w:color="auto" w:fill="auto"/>
          </w:tcPr>
          <w:p w:rsidR="00244E1B" w:rsidRPr="00DB3EDB" w:rsidRDefault="00244E1B" w:rsidP="00DB3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bjetivo Cumplido</w:t>
            </w:r>
          </w:p>
        </w:tc>
      </w:tr>
      <w:tr w:rsidR="00244E1B" w:rsidRPr="00DB3EDB" w:rsidTr="00340E10">
        <w:trPr>
          <w:trHeight w:val="28"/>
        </w:trPr>
        <w:tc>
          <w:tcPr>
            <w:tcW w:w="710" w:type="dxa"/>
          </w:tcPr>
          <w:p w:rsidR="00244E1B" w:rsidRPr="00DB3EDB" w:rsidRDefault="00244E1B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74" w:type="dxa"/>
          </w:tcPr>
          <w:p w:rsidR="00244E1B" w:rsidRPr="00DB3EDB" w:rsidRDefault="00351E65" w:rsidP="00052E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052E79">
              <w:rPr>
                <w:rFonts w:ascii="Arial" w:hAnsi="Arial" w:cs="Arial"/>
              </w:rPr>
              <w:t>expone el proyecto formativo realizado en la etapa lectiva.</w:t>
            </w:r>
          </w:p>
        </w:tc>
        <w:tc>
          <w:tcPr>
            <w:tcW w:w="1836" w:type="dxa"/>
          </w:tcPr>
          <w:p w:rsidR="00244E1B" w:rsidRPr="00DB3EDB" w:rsidRDefault="007F578A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244E1B" w:rsidRPr="00DB3EDB" w:rsidTr="00340E10">
        <w:trPr>
          <w:trHeight w:val="28"/>
        </w:trPr>
        <w:tc>
          <w:tcPr>
            <w:tcW w:w="710" w:type="dxa"/>
          </w:tcPr>
          <w:p w:rsidR="00244E1B" w:rsidRPr="00DB3EDB" w:rsidRDefault="00244E1B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174" w:type="dxa"/>
          </w:tcPr>
          <w:p w:rsidR="00244E1B" w:rsidRPr="00DB3EDB" w:rsidRDefault="00340E10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ce entrega de toda la documentación que se ha llevado a cabo.</w:t>
            </w:r>
          </w:p>
        </w:tc>
        <w:tc>
          <w:tcPr>
            <w:tcW w:w="1836" w:type="dxa"/>
          </w:tcPr>
          <w:p w:rsidR="00244E1B" w:rsidRPr="00DB3EDB" w:rsidRDefault="00340E10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244E1B" w:rsidRPr="00DB3EDB" w:rsidTr="00340E10">
        <w:trPr>
          <w:trHeight w:val="28"/>
        </w:trPr>
        <w:tc>
          <w:tcPr>
            <w:tcW w:w="710" w:type="dxa"/>
          </w:tcPr>
          <w:p w:rsidR="00244E1B" w:rsidRDefault="00244E1B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74" w:type="dxa"/>
          </w:tcPr>
          <w:p w:rsidR="00244E1B" w:rsidRPr="00DB3EDB" w:rsidRDefault="00340E10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ntrega DVD que contiene el Portafolio y la aplicación GESIN.</w:t>
            </w:r>
          </w:p>
        </w:tc>
        <w:tc>
          <w:tcPr>
            <w:tcW w:w="1836" w:type="dxa"/>
          </w:tcPr>
          <w:p w:rsidR="00244E1B" w:rsidRPr="00DB3EDB" w:rsidRDefault="00340E10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</w:tbl>
    <w:p w:rsidR="0029439D" w:rsidRDefault="0029439D">
      <w:pPr>
        <w:rPr>
          <w:rFonts w:ascii="Arial" w:hAnsi="Arial" w:cs="Arial"/>
        </w:rPr>
      </w:pPr>
    </w:p>
    <w:p w:rsidR="00476219" w:rsidRDefault="0047621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4126"/>
        <w:gridCol w:w="1567"/>
      </w:tblGrid>
      <w:tr w:rsidR="003A4966" w:rsidTr="003324B1">
        <w:tc>
          <w:tcPr>
            <w:tcW w:w="14144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A4966" w:rsidRPr="003A4966" w:rsidRDefault="003A4966" w:rsidP="003A4966">
            <w:pPr>
              <w:jc w:val="center"/>
              <w:rPr>
                <w:rFonts w:ascii="Arial" w:hAnsi="Arial" w:cs="Arial"/>
                <w:b/>
              </w:rPr>
            </w:pPr>
            <w:r w:rsidRPr="003A4966">
              <w:rPr>
                <w:rFonts w:ascii="Arial" w:hAnsi="Arial" w:cs="Arial"/>
                <w:b/>
              </w:rPr>
              <w:t>FIRMA Y CONFIRMACIÓN DE ASISTENCIA A LA REUNIÓN DESARROLLADA</w:t>
            </w:r>
          </w:p>
        </w:tc>
      </w:tr>
      <w:tr w:rsidR="003A4966" w:rsidRPr="003A4966" w:rsidTr="003324B1">
        <w:tc>
          <w:tcPr>
            <w:tcW w:w="4714" w:type="dxa"/>
            <w:shd w:val="clear" w:color="auto" w:fill="auto"/>
          </w:tcPr>
          <w:p w:rsidR="003A4966" w:rsidRPr="003A4966" w:rsidRDefault="003A4966">
            <w:pPr>
              <w:rPr>
                <w:rFonts w:ascii="Arial" w:hAnsi="Arial" w:cs="Arial"/>
                <w:b/>
                <w:i/>
              </w:rPr>
            </w:pPr>
            <w:r w:rsidRPr="003A4966">
              <w:rPr>
                <w:rFonts w:ascii="Arial" w:hAnsi="Arial" w:cs="Arial"/>
                <w:b/>
                <w:i/>
              </w:rPr>
              <w:t>Asistente</w:t>
            </w:r>
          </w:p>
        </w:tc>
        <w:tc>
          <w:tcPr>
            <w:tcW w:w="7301" w:type="dxa"/>
            <w:shd w:val="clear" w:color="auto" w:fill="auto"/>
          </w:tcPr>
          <w:p w:rsidR="003A4966" w:rsidRPr="003A4966" w:rsidRDefault="003A4966">
            <w:pPr>
              <w:rPr>
                <w:rFonts w:ascii="Arial" w:hAnsi="Arial" w:cs="Arial"/>
                <w:b/>
                <w:i/>
              </w:rPr>
            </w:pPr>
            <w:r w:rsidRPr="003A4966">
              <w:rPr>
                <w:rFonts w:ascii="Arial" w:hAnsi="Arial" w:cs="Arial"/>
                <w:b/>
                <w:i/>
              </w:rPr>
              <w:t>Firma</w:t>
            </w:r>
          </w:p>
        </w:tc>
        <w:tc>
          <w:tcPr>
            <w:tcW w:w="2129" w:type="dxa"/>
            <w:shd w:val="clear" w:color="auto" w:fill="auto"/>
          </w:tcPr>
          <w:p w:rsidR="003A4966" w:rsidRPr="003A4966" w:rsidRDefault="003A4966">
            <w:pPr>
              <w:rPr>
                <w:rFonts w:ascii="Arial" w:hAnsi="Arial" w:cs="Arial"/>
                <w:b/>
                <w:i/>
              </w:rPr>
            </w:pPr>
            <w:r w:rsidRPr="003A4966">
              <w:rPr>
                <w:rFonts w:ascii="Arial" w:hAnsi="Arial" w:cs="Arial"/>
                <w:b/>
                <w:i/>
              </w:rPr>
              <w:t>A Gusto (Si/No)</w:t>
            </w:r>
          </w:p>
        </w:tc>
      </w:tr>
      <w:tr w:rsidR="003A4966" w:rsidTr="003A4966">
        <w:trPr>
          <w:trHeight w:val="553"/>
        </w:trPr>
        <w:tc>
          <w:tcPr>
            <w:tcW w:w="4714" w:type="dxa"/>
          </w:tcPr>
          <w:p w:rsidR="003A4966" w:rsidRDefault="0056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arolina Chacón López</w:t>
            </w:r>
          </w:p>
        </w:tc>
        <w:tc>
          <w:tcPr>
            <w:tcW w:w="7301" w:type="dxa"/>
          </w:tcPr>
          <w:p w:rsidR="003A4966" w:rsidRDefault="003A4966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:rsidR="003A4966" w:rsidRDefault="0056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3A4966" w:rsidTr="003A4966">
        <w:trPr>
          <w:trHeight w:val="547"/>
        </w:trPr>
        <w:tc>
          <w:tcPr>
            <w:tcW w:w="4714" w:type="dxa"/>
          </w:tcPr>
          <w:p w:rsidR="003A4966" w:rsidRDefault="00110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los Eduardo </w:t>
            </w:r>
            <w:r w:rsidR="0006042B">
              <w:rPr>
                <w:rFonts w:ascii="Arial" w:hAnsi="Arial" w:cs="Arial"/>
              </w:rPr>
              <w:t>Pérez</w:t>
            </w:r>
            <w:r>
              <w:rPr>
                <w:rFonts w:ascii="Arial" w:hAnsi="Arial" w:cs="Arial"/>
              </w:rPr>
              <w:t xml:space="preserve"> Rueda</w:t>
            </w:r>
          </w:p>
        </w:tc>
        <w:tc>
          <w:tcPr>
            <w:tcW w:w="7301" w:type="dxa"/>
          </w:tcPr>
          <w:p w:rsidR="00990AAE" w:rsidRDefault="00990AAE">
            <w:pPr>
              <w:rPr>
                <w:rFonts w:ascii="Arial" w:hAnsi="Arial" w:cs="Arial"/>
                <w:noProof/>
                <w:lang w:val="es-CO" w:eastAsia="es-CO"/>
              </w:rPr>
            </w:pPr>
          </w:p>
          <w:p w:rsidR="003A4966" w:rsidRDefault="003A4966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:rsidR="003A4966" w:rsidRDefault="007F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3A4966" w:rsidTr="003A4966">
        <w:trPr>
          <w:trHeight w:val="557"/>
        </w:trPr>
        <w:tc>
          <w:tcPr>
            <w:tcW w:w="4714" w:type="dxa"/>
          </w:tcPr>
          <w:p w:rsidR="003A4966" w:rsidRDefault="003A4966">
            <w:pPr>
              <w:rPr>
                <w:rFonts w:ascii="Arial" w:hAnsi="Arial" w:cs="Arial"/>
              </w:rPr>
            </w:pPr>
          </w:p>
        </w:tc>
        <w:tc>
          <w:tcPr>
            <w:tcW w:w="7301" w:type="dxa"/>
          </w:tcPr>
          <w:p w:rsidR="003A4966" w:rsidRDefault="003A4966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:rsidR="003A4966" w:rsidRDefault="003A4966">
            <w:pPr>
              <w:rPr>
                <w:rFonts w:ascii="Arial" w:hAnsi="Arial" w:cs="Arial"/>
              </w:rPr>
            </w:pPr>
          </w:p>
        </w:tc>
      </w:tr>
      <w:tr w:rsidR="003A4966" w:rsidTr="003A4966">
        <w:trPr>
          <w:trHeight w:val="565"/>
        </w:trPr>
        <w:tc>
          <w:tcPr>
            <w:tcW w:w="4714" w:type="dxa"/>
          </w:tcPr>
          <w:p w:rsidR="003A4966" w:rsidRDefault="003A4966">
            <w:pPr>
              <w:rPr>
                <w:rFonts w:ascii="Arial" w:hAnsi="Arial" w:cs="Arial"/>
              </w:rPr>
            </w:pPr>
          </w:p>
        </w:tc>
        <w:tc>
          <w:tcPr>
            <w:tcW w:w="7301" w:type="dxa"/>
          </w:tcPr>
          <w:p w:rsidR="003A4966" w:rsidRDefault="003A4966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:rsidR="003A4966" w:rsidRDefault="003A4966">
            <w:pPr>
              <w:rPr>
                <w:rFonts w:ascii="Arial" w:hAnsi="Arial" w:cs="Arial"/>
              </w:rPr>
            </w:pPr>
          </w:p>
        </w:tc>
      </w:tr>
    </w:tbl>
    <w:p w:rsidR="00476219" w:rsidRDefault="00476219">
      <w:pPr>
        <w:rPr>
          <w:rFonts w:ascii="Arial" w:hAnsi="Arial" w:cs="Arial"/>
        </w:rPr>
      </w:pPr>
    </w:p>
    <w:sectPr w:rsidR="00476219" w:rsidSect="00A9144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5D" w:rsidRDefault="00961E5D" w:rsidP="004E7467">
      <w:r>
        <w:separator/>
      </w:r>
    </w:p>
  </w:endnote>
  <w:endnote w:type="continuationSeparator" w:id="0">
    <w:p w:rsidR="00961E5D" w:rsidRDefault="00961E5D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509685"/>
      <w:docPartObj>
        <w:docPartGallery w:val="Page Numbers (Bottom of Page)"/>
        <w:docPartUnique/>
      </w:docPartObj>
    </w:sdtPr>
    <w:sdtEndPr/>
    <w:sdtContent>
      <w:p w:rsidR="009774A7" w:rsidRDefault="009774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59E">
          <w:rPr>
            <w:noProof/>
          </w:rPr>
          <w:t>1</w:t>
        </w:r>
        <w:r>
          <w:fldChar w:fldCharType="end"/>
        </w:r>
      </w:p>
    </w:sdtContent>
  </w:sdt>
  <w:p w:rsidR="009774A7" w:rsidRPr="009774A7" w:rsidRDefault="009774A7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5D" w:rsidRDefault="00961E5D" w:rsidP="004E7467">
      <w:r>
        <w:separator/>
      </w:r>
    </w:p>
  </w:footnote>
  <w:footnote w:type="continuationSeparator" w:id="0">
    <w:p w:rsidR="00961E5D" w:rsidRDefault="00961E5D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32" w:rsidRDefault="00B65A05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>
      <w:rPr>
        <w:rFonts w:ascii="Arial" w:hAnsi="Arial" w:cs="Arial"/>
      </w:rPr>
      <w:t>ADSI 864269</w:t>
    </w:r>
  </w:p>
  <w:p w:rsidR="00CB501F" w:rsidRDefault="00CB501F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P</w:t>
    </w:r>
    <w:r w:rsidR="00862268">
      <w:rPr>
        <w:rFonts w:ascii="Arial" w:hAnsi="Arial" w:cs="Arial"/>
        <w:lang w:val="es-CO"/>
      </w:rPr>
      <w:t>royecto</w:t>
    </w:r>
    <w:r>
      <w:rPr>
        <w:rFonts w:ascii="Arial" w:hAnsi="Arial" w:cs="Arial"/>
        <w:lang w:val="es-CO"/>
      </w:rPr>
      <w:t xml:space="preserve"> </w:t>
    </w:r>
    <w:r w:rsidR="00E81957">
      <w:rPr>
        <w:rFonts w:ascii="Arial" w:hAnsi="Arial" w:cs="Arial"/>
        <w:lang w:val="es-CO"/>
      </w:rPr>
      <w:t>GESIN</w:t>
    </w:r>
    <w:r>
      <w:rPr>
        <w:rFonts w:ascii="Arial" w:hAnsi="Arial" w:cs="Arial"/>
        <w:lang w:val="es-CO"/>
      </w:rPr>
      <w:t xml:space="preserve"> - 201</w:t>
    </w:r>
    <w:r w:rsidR="00E81957">
      <w:rPr>
        <w:rFonts w:ascii="Arial" w:hAnsi="Arial" w:cs="Arial"/>
        <w:lang w:val="es-CO"/>
      </w:rPr>
      <w:t>6</w:t>
    </w:r>
  </w:p>
  <w:p w:rsidR="00CB501F" w:rsidRDefault="002272C1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 xml:space="preserve">Acta No. </w:t>
    </w:r>
    <w:r w:rsidR="007F7C15">
      <w:rPr>
        <w:rFonts w:ascii="Arial" w:hAnsi="Arial" w:cs="Arial"/>
        <w:lang w:val="es-CO"/>
      </w:rPr>
      <w:t>05</w:t>
    </w:r>
    <w:r>
      <w:rPr>
        <w:rFonts w:ascii="Arial" w:hAnsi="Arial" w:cs="Arial"/>
        <w:lang w:val="es-CO"/>
      </w:rPr>
      <w:t xml:space="preserve"> de reunión del Proyecto</w:t>
    </w:r>
  </w:p>
  <w:p w:rsidR="004E7467" w:rsidRDefault="004E7467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 w:rsidRPr="004E7467">
      <w:rPr>
        <w:rFonts w:ascii="Arial" w:hAnsi="Arial" w:cs="Arial"/>
        <w:lang w:val="es-CO"/>
      </w:rPr>
      <w:t>Versión 1.0</w:t>
    </w:r>
  </w:p>
  <w:p w:rsidR="009774A7" w:rsidRPr="004E7467" w:rsidRDefault="009774A7" w:rsidP="009774A7">
    <w:pPr>
      <w:pStyle w:val="Encabezado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85"/>
    <w:multiLevelType w:val="hybridMultilevel"/>
    <w:tmpl w:val="88080D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24FD1"/>
    <w:multiLevelType w:val="hybridMultilevel"/>
    <w:tmpl w:val="FE303D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15945"/>
    <w:multiLevelType w:val="hybridMultilevel"/>
    <w:tmpl w:val="AF4465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A2A53"/>
    <w:multiLevelType w:val="hybridMultilevel"/>
    <w:tmpl w:val="E5C08A94"/>
    <w:lvl w:ilvl="0" w:tplc="61D4965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62677"/>
    <w:multiLevelType w:val="hybridMultilevel"/>
    <w:tmpl w:val="49B4DD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AB4057"/>
    <w:multiLevelType w:val="hybridMultilevel"/>
    <w:tmpl w:val="F0D84938"/>
    <w:lvl w:ilvl="0" w:tplc="A56244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3778"/>
    <w:multiLevelType w:val="hybridMultilevel"/>
    <w:tmpl w:val="ABFA09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674753"/>
    <w:multiLevelType w:val="hybridMultilevel"/>
    <w:tmpl w:val="0C185D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57DC"/>
    <w:multiLevelType w:val="hybridMultilevel"/>
    <w:tmpl w:val="05D04EDA"/>
    <w:lvl w:ilvl="0" w:tplc="C7C0A4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00E3B"/>
    <w:multiLevelType w:val="hybridMultilevel"/>
    <w:tmpl w:val="5B8C72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1549D2"/>
    <w:multiLevelType w:val="hybridMultilevel"/>
    <w:tmpl w:val="85C2D7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0B7298"/>
    <w:multiLevelType w:val="hybridMultilevel"/>
    <w:tmpl w:val="26084E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1C7B4A"/>
    <w:multiLevelType w:val="hybridMultilevel"/>
    <w:tmpl w:val="1B5281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B52483"/>
    <w:multiLevelType w:val="hybridMultilevel"/>
    <w:tmpl w:val="663458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C02D42"/>
    <w:multiLevelType w:val="hybridMultilevel"/>
    <w:tmpl w:val="F1B8B7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786F1A"/>
    <w:multiLevelType w:val="hybridMultilevel"/>
    <w:tmpl w:val="A54E1F9C"/>
    <w:lvl w:ilvl="0" w:tplc="6F2081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5F4885"/>
    <w:multiLevelType w:val="multilevel"/>
    <w:tmpl w:val="CDF6E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792E3E"/>
    <w:multiLevelType w:val="hybridMultilevel"/>
    <w:tmpl w:val="DD2C9F98"/>
    <w:lvl w:ilvl="0" w:tplc="EF644E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814D68"/>
    <w:multiLevelType w:val="hybridMultilevel"/>
    <w:tmpl w:val="5A90DFE6"/>
    <w:lvl w:ilvl="0" w:tplc="8104D65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ED785D"/>
    <w:multiLevelType w:val="hybridMultilevel"/>
    <w:tmpl w:val="C4F44C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CE3C63"/>
    <w:multiLevelType w:val="multilevel"/>
    <w:tmpl w:val="B9A09E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E13A74"/>
    <w:multiLevelType w:val="hybridMultilevel"/>
    <w:tmpl w:val="9D52FD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012F47"/>
    <w:multiLevelType w:val="hybridMultilevel"/>
    <w:tmpl w:val="AF4ED7A0"/>
    <w:lvl w:ilvl="0" w:tplc="C7C0A4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F6F9E"/>
    <w:multiLevelType w:val="hybridMultilevel"/>
    <w:tmpl w:val="95069724"/>
    <w:lvl w:ilvl="0" w:tplc="24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>
    <w:nsid w:val="52DA3785"/>
    <w:multiLevelType w:val="hybridMultilevel"/>
    <w:tmpl w:val="F39C5D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665EED"/>
    <w:multiLevelType w:val="hybridMultilevel"/>
    <w:tmpl w:val="DEF03A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2E7416"/>
    <w:multiLevelType w:val="hybridMultilevel"/>
    <w:tmpl w:val="E2F0A27C"/>
    <w:lvl w:ilvl="0" w:tplc="A56244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2C2D19"/>
    <w:multiLevelType w:val="hybridMultilevel"/>
    <w:tmpl w:val="9B06D88C"/>
    <w:lvl w:ilvl="0" w:tplc="FD9E3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CO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7F00E0"/>
    <w:multiLevelType w:val="hybridMultilevel"/>
    <w:tmpl w:val="1C4CE1F8"/>
    <w:lvl w:ilvl="0" w:tplc="61D4965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9"/>
  </w:num>
  <w:num w:numId="5">
    <w:abstractNumId w:val="14"/>
  </w:num>
  <w:num w:numId="6">
    <w:abstractNumId w:val="9"/>
  </w:num>
  <w:num w:numId="7">
    <w:abstractNumId w:val="21"/>
  </w:num>
  <w:num w:numId="8">
    <w:abstractNumId w:val="0"/>
  </w:num>
  <w:num w:numId="9">
    <w:abstractNumId w:val="27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  <w:num w:numId="15">
    <w:abstractNumId w:val="25"/>
  </w:num>
  <w:num w:numId="16">
    <w:abstractNumId w:val="12"/>
  </w:num>
  <w:num w:numId="17">
    <w:abstractNumId w:val="22"/>
  </w:num>
  <w:num w:numId="18">
    <w:abstractNumId w:val="8"/>
  </w:num>
  <w:num w:numId="19">
    <w:abstractNumId w:val="26"/>
  </w:num>
  <w:num w:numId="20">
    <w:abstractNumId w:val="5"/>
  </w:num>
  <w:num w:numId="21">
    <w:abstractNumId w:val="18"/>
  </w:num>
  <w:num w:numId="22">
    <w:abstractNumId w:val="15"/>
  </w:num>
  <w:num w:numId="23">
    <w:abstractNumId w:val="24"/>
  </w:num>
  <w:num w:numId="24">
    <w:abstractNumId w:val="17"/>
  </w:num>
  <w:num w:numId="25">
    <w:abstractNumId w:val="7"/>
  </w:num>
  <w:num w:numId="26">
    <w:abstractNumId w:val="16"/>
  </w:num>
  <w:num w:numId="27">
    <w:abstractNumId w:val="20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67"/>
    <w:rsid w:val="0000086F"/>
    <w:rsid w:val="00007341"/>
    <w:rsid w:val="00010F4B"/>
    <w:rsid w:val="000142AE"/>
    <w:rsid w:val="0002469F"/>
    <w:rsid w:val="00024A82"/>
    <w:rsid w:val="00052E79"/>
    <w:rsid w:val="0006042B"/>
    <w:rsid w:val="0006217B"/>
    <w:rsid w:val="00075733"/>
    <w:rsid w:val="000A1441"/>
    <w:rsid w:val="000B6880"/>
    <w:rsid w:val="000B7781"/>
    <w:rsid w:val="000C7415"/>
    <w:rsid w:val="000D7A01"/>
    <w:rsid w:val="000F032D"/>
    <w:rsid w:val="000F1D3A"/>
    <w:rsid w:val="001011A2"/>
    <w:rsid w:val="00101F49"/>
    <w:rsid w:val="001102C2"/>
    <w:rsid w:val="0011181F"/>
    <w:rsid w:val="00111916"/>
    <w:rsid w:val="0011193F"/>
    <w:rsid w:val="001148A4"/>
    <w:rsid w:val="0012332D"/>
    <w:rsid w:val="00146E6B"/>
    <w:rsid w:val="0015162A"/>
    <w:rsid w:val="001559CC"/>
    <w:rsid w:val="001677BC"/>
    <w:rsid w:val="001753B2"/>
    <w:rsid w:val="00185723"/>
    <w:rsid w:val="001A6E0F"/>
    <w:rsid w:val="001C6145"/>
    <w:rsid w:val="001E3A7B"/>
    <w:rsid w:val="001E6F8A"/>
    <w:rsid w:val="001F376A"/>
    <w:rsid w:val="0021651C"/>
    <w:rsid w:val="00220490"/>
    <w:rsid w:val="002272C1"/>
    <w:rsid w:val="002357D8"/>
    <w:rsid w:val="0024059E"/>
    <w:rsid w:val="00244E1B"/>
    <w:rsid w:val="00254082"/>
    <w:rsid w:val="0029289A"/>
    <w:rsid w:val="0029439D"/>
    <w:rsid w:val="002D6586"/>
    <w:rsid w:val="002F7BC7"/>
    <w:rsid w:val="00303350"/>
    <w:rsid w:val="0030462E"/>
    <w:rsid w:val="003066FF"/>
    <w:rsid w:val="0031074F"/>
    <w:rsid w:val="00330912"/>
    <w:rsid w:val="003324B1"/>
    <w:rsid w:val="003339B0"/>
    <w:rsid w:val="00333B83"/>
    <w:rsid w:val="0033638A"/>
    <w:rsid w:val="00340E10"/>
    <w:rsid w:val="0034306B"/>
    <w:rsid w:val="0034383E"/>
    <w:rsid w:val="00346E0D"/>
    <w:rsid w:val="00346E31"/>
    <w:rsid w:val="00347616"/>
    <w:rsid w:val="00351E65"/>
    <w:rsid w:val="003546DE"/>
    <w:rsid w:val="00354EB8"/>
    <w:rsid w:val="00357047"/>
    <w:rsid w:val="00363A4E"/>
    <w:rsid w:val="00381CCC"/>
    <w:rsid w:val="003966BC"/>
    <w:rsid w:val="003A0A97"/>
    <w:rsid w:val="003A4966"/>
    <w:rsid w:val="003A5F78"/>
    <w:rsid w:val="003B1551"/>
    <w:rsid w:val="003B4265"/>
    <w:rsid w:val="003B70B9"/>
    <w:rsid w:val="003B72B3"/>
    <w:rsid w:val="003C1ADC"/>
    <w:rsid w:val="003C4EC6"/>
    <w:rsid w:val="003C61FE"/>
    <w:rsid w:val="00405179"/>
    <w:rsid w:val="00415A1C"/>
    <w:rsid w:val="00417D45"/>
    <w:rsid w:val="004211E8"/>
    <w:rsid w:val="00423C8A"/>
    <w:rsid w:val="00435364"/>
    <w:rsid w:val="00451AEE"/>
    <w:rsid w:val="00454DC2"/>
    <w:rsid w:val="0045789C"/>
    <w:rsid w:val="004619F5"/>
    <w:rsid w:val="00462B51"/>
    <w:rsid w:val="004721D2"/>
    <w:rsid w:val="00476219"/>
    <w:rsid w:val="00476996"/>
    <w:rsid w:val="00490796"/>
    <w:rsid w:val="004B5911"/>
    <w:rsid w:val="004C2E95"/>
    <w:rsid w:val="004D05E3"/>
    <w:rsid w:val="004D1E65"/>
    <w:rsid w:val="004E20AF"/>
    <w:rsid w:val="004E7467"/>
    <w:rsid w:val="004F79EB"/>
    <w:rsid w:val="00515FA1"/>
    <w:rsid w:val="005268C2"/>
    <w:rsid w:val="00541174"/>
    <w:rsid w:val="00542241"/>
    <w:rsid w:val="005565FF"/>
    <w:rsid w:val="00564F36"/>
    <w:rsid w:val="005701F7"/>
    <w:rsid w:val="00582755"/>
    <w:rsid w:val="00584822"/>
    <w:rsid w:val="00596E47"/>
    <w:rsid w:val="005B3912"/>
    <w:rsid w:val="005C4103"/>
    <w:rsid w:val="005D40EB"/>
    <w:rsid w:val="005D6556"/>
    <w:rsid w:val="005D7B64"/>
    <w:rsid w:val="005E540C"/>
    <w:rsid w:val="006177F0"/>
    <w:rsid w:val="00617C82"/>
    <w:rsid w:val="00623315"/>
    <w:rsid w:val="006411A8"/>
    <w:rsid w:val="006446B5"/>
    <w:rsid w:val="00646394"/>
    <w:rsid w:val="00647C2A"/>
    <w:rsid w:val="006611F9"/>
    <w:rsid w:val="0066126D"/>
    <w:rsid w:val="00684C46"/>
    <w:rsid w:val="00686AC4"/>
    <w:rsid w:val="00690FF4"/>
    <w:rsid w:val="00691FEF"/>
    <w:rsid w:val="006A142A"/>
    <w:rsid w:val="006B723B"/>
    <w:rsid w:val="006B7761"/>
    <w:rsid w:val="006D012C"/>
    <w:rsid w:val="006D1F3C"/>
    <w:rsid w:val="006D47F2"/>
    <w:rsid w:val="006D661F"/>
    <w:rsid w:val="006F6C32"/>
    <w:rsid w:val="0070342B"/>
    <w:rsid w:val="00710797"/>
    <w:rsid w:val="00710BAB"/>
    <w:rsid w:val="007112B3"/>
    <w:rsid w:val="00723B76"/>
    <w:rsid w:val="0072602F"/>
    <w:rsid w:val="00732D87"/>
    <w:rsid w:val="00740BC5"/>
    <w:rsid w:val="00751BFC"/>
    <w:rsid w:val="0075651C"/>
    <w:rsid w:val="00775008"/>
    <w:rsid w:val="00791354"/>
    <w:rsid w:val="007B3FD1"/>
    <w:rsid w:val="007C66AD"/>
    <w:rsid w:val="007F49DB"/>
    <w:rsid w:val="007F578A"/>
    <w:rsid w:val="007F7C15"/>
    <w:rsid w:val="00800082"/>
    <w:rsid w:val="00800614"/>
    <w:rsid w:val="00813013"/>
    <w:rsid w:val="00825172"/>
    <w:rsid w:val="00826BDD"/>
    <w:rsid w:val="00844DD3"/>
    <w:rsid w:val="00853433"/>
    <w:rsid w:val="00856EFF"/>
    <w:rsid w:val="00862268"/>
    <w:rsid w:val="008733D2"/>
    <w:rsid w:val="00876BE1"/>
    <w:rsid w:val="0088388E"/>
    <w:rsid w:val="008A4698"/>
    <w:rsid w:val="008D61B7"/>
    <w:rsid w:val="008E0509"/>
    <w:rsid w:val="008F1640"/>
    <w:rsid w:val="0090375A"/>
    <w:rsid w:val="00903968"/>
    <w:rsid w:val="00904038"/>
    <w:rsid w:val="00922802"/>
    <w:rsid w:val="00940B2F"/>
    <w:rsid w:val="00945D0A"/>
    <w:rsid w:val="00955DDD"/>
    <w:rsid w:val="00956488"/>
    <w:rsid w:val="00961E5D"/>
    <w:rsid w:val="009702F2"/>
    <w:rsid w:val="00975F18"/>
    <w:rsid w:val="009774A7"/>
    <w:rsid w:val="00990AAE"/>
    <w:rsid w:val="00991469"/>
    <w:rsid w:val="00995E0C"/>
    <w:rsid w:val="009A08A1"/>
    <w:rsid w:val="009A261C"/>
    <w:rsid w:val="009A69B3"/>
    <w:rsid w:val="009D34DD"/>
    <w:rsid w:val="009E0140"/>
    <w:rsid w:val="009E68F2"/>
    <w:rsid w:val="009F36F3"/>
    <w:rsid w:val="00A076E4"/>
    <w:rsid w:val="00A240DA"/>
    <w:rsid w:val="00A330B5"/>
    <w:rsid w:val="00A45788"/>
    <w:rsid w:val="00A652FF"/>
    <w:rsid w:val="00A66378"/>
    <w:rsid w:val="00A7447F"/>
    <w:rsid w:val="00A90409"/>
    <w:rsid w:val="00A9144E"/>
    <w:rsid w:val="00A91C25"/>
    <w:rsid w:val="00A94241"/>
    <w:rsid w:val="00A96B42"/>
    <w:rsid w:val="00AB587D"/>
    <w:rsid w:val="00AD4A09"/>
    <w:rsid w:val="00AD7977"/>
    <w:rsid w:val="00AF046D"/>
    <w:rsid w:val="00AF121C"/>
    <w:rsid w:val="00AF6AD2"/>
    <w:rsid w:val="00B035F2"/>
    <w:rsid w:val="00B07AE6"/>
    <w:rsid w:val="00B07BCF"/>
    <w:rsid w:val="00B16CF6"/>
    <w:rsid w:val="00B200DB"/>
    <w:rsid w:val="00B30E36"/>
    <w:rsid w:val="00B65A05"/>
    <w:rsid w:val="00B80E5C"/>
    <w:rsid w:val="00B87AA5"/>
    <w:rsid w:val="00BC3C8F"/>
    <w:rsid w:val="00BD1563"/>
    <w:rsid w:val="00C243A9"/>
    <w:rsid w:val="00C42ED9"/>
    <w:rsid w:val="00C94D5A"/>
    <w:rsid w:val="00C961A4"/>
    <w:rsid w:val="00CA63CA"/>
    <w:rsid w:val="00CB026E"/>
    <w:rsid w:val="00CB0D51"/>
    <w:rsid w:val="00CB47B0"/>
    <w:rsid w:val="00CB501F"/>
    <w:rsid w:val="00CC5E8A"/>
    <w:rsid w:val="00CD1DF0"/>
    <w:rsid w:val="00CE5498"/>
    <w:rsid w:val="00CE6A4B"/>
    <w:rsid w:val="00CF3134"/>
    <w:rsid w:val="00D040CA"/>
    <w:rsid w:val="00D1073B"/>
    <w:rsid w:val="00D15D06"/>
    <w:rsid w:val="00D26D8B"/>
    <w:rsid w:val="00D53BEE"/>
    <w:rsid w:val="00D56E2B"/>
    <w:rsid w:val="00D6131F"/>
    <w:rsid w:val="00D74A8B"/>
    <w:rsid w:val="00D772CE"/>
    <w:rsid w:val="00DB3EDB"/>
    <w:rsid w:val="00DC1D74"/>
    <w:rsid w:val="00DD19B3"/>
    <w:rsid w:val="00DD6D62"/>
    <w:rsid w:val="00DE2CBD"/>
    <w:rsid w:val="00DE6A53"/>
    <w:rsid w:val="00DF7EAC"/>
    <w:rsid w:val="00E04315"/>
    <w:rsid w:val="00E1347D"/>
    <w:rsid w:val="00E24622"/>
    <w:rsid w:val="00E30CC0"/>
    <w:rsid w:val="00E577C0"/>
    <w:rsid w:val="00E80D2C"/>
    <w:rsid w:val="00E81957"/>
    <w:rsid w:val="00E84C34"/>
    <w:rsid w:val="00E9709C"/>
    <w:rsid w:val="00EA5918"/>
    <w:rsid w:val="00EB03B1"/>
    <w:rsid w:val="00EB3D92"/>
    <w:rsid w:val="00EE03D1"/>
    <w:rsid w:val="00EE065B"/>
    <w:rsid w:val="00EE7BAD"/>
    <w:rsid w:val="00F03C7E"/>
    <w:rsid w:val="00F11040"/>
    <w:rsid w:val="00F12B5A"/>
    <w:rsid w:val="00F15BA6"/>
    <w:rsid w:val="00F41BE1"/>
    <w:rsid w:val="00F47D9A"/>
    <w:rsid w:val="00F563F0"/>
    <w:rsid w:val="00F65518"/>
    <w:rsid w:val="00F9547B"/>
    <w:rsid w:val="00F972E3"/>
    <w:rsid w:val="00FA470F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4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74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74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46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4E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D61B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9037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0375A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4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74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74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46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4E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D61B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9037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0375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A9E9-DE47-4138-B385-CA498D92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229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AMOS11</dc:creator>
  <cp:lastModifiedBy>Sena CSET</cp:lastModifiedBy>
  <cp:revision>22</cp:revision>
  <cp:lastPrinted>2016-06-17T09:52:00Z</cp:lastPrinted>
  <dcterms:created xsi:type="dcterms:W3CDTF">2011-08-11T22:43:00Z</dcterms:created>
  <dcterms:modified xsi:type="dcterms:W3CDTF">2016-07-15T15:19:00Z</dcterms:modified>
</cp:coreProperties>
</file>